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F16CC" w:rsidRDefault="004F16CC" w:rsidP="00BE467E">
      <w:pPr>
        <w:jc w:val="center"/>
      </w:pPr>
    </w:p>
    <w:p w:rsidR="00664498" w:rsidRDefault="00664498" w:rsidP="0066449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труда членов сельскохозяйственных производственных кооперативов</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Год: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2005</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Кривов, Антон Александрович</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Саратов</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12.00.06</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64498" w:rsidRDefault="00664498" w:rsidP="0066449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64498" w:rsidRDefault="00664498" w:rsidP="00664498">
      <w:pPr>
        <w:spacing w:line="270" w:lineRule="atLeast"/>
        <w:rPr>
          <w:rFonts w:ascii="Verdana" w:hAnsi="Verdana"/>
          <w:color w:val="000000"/>
          <w:sz w:val="18"/>
          <w:szCs w:val="18"/>
        </w:rPr>
      </w:pPr>
      <w:r>
        <w:rPr>
          <w:rFonts w:ascii="Verdana" w:hAnsi="Verdana"/>
          <w:color w:val="000000"/>
          <w:sz w:val="18"/>
          <w:szCs w:val="18"/>
        </w:rPr>
        <w:t>207</w:t>
      </w:r>
    </w:p>
    <w:p w:rsidR="00664498" w:rsidRDefault="00664498" w:rsidP="0066449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вов, Антон Александрович</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трудовых отношений в сельскохозяйственном производственном кооператив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рудовые отношения в сельскохозяйственном производственном кооператив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ельскохозяйственных производственных кооперативах.</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в регулировании отдельных видов трудовых отношений в сельскохозяйственном производственном кооператив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исциплина</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в сельскохозяйственных производственных кооперативах.</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атериаль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членов</w:t>
      </w:r>
      <w:r>
        <w:rPr>
          <w:rStyle w:val="WW8Num3z0"/>
          <w:rFonts w:ascii="Verdana" w:hAnsi="Verdana"/>
          <w:color w:val="000000"/>
          <w:sz w:val="18"/>
          <w:szCs w:val="18"/>
        </w:rPr>
        <w:t> </w:t>
      </w:r>
      <w:r>
        <w:rPr>
          <w:rFonts w:ascii="Verdana" w:hAnsi="Verdana"/>
          <w:color w:val="000000"/>
          <w:sz w:val="18"/>
          <w:szCs w:val="18"/>
        </w:rPr>
        <w:t>сельскохозяйственных производственных кооперативов.</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ельскохозяйственном производственном кооператив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чники правового регулирования, понятие и классификация индивидуаль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ельскохозяйственном производственном кооперативе.</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ссмотрение индивидуальных трудовых споров в сельскохозяйственном производственном кооперативе.</w:t>
      </w:r>
    </w:p>
    <w:p w:rsidR="00664498" w:rsidRDefault="00664498" w:rsidP="0066449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руда членов сельскохозяйственных производственных кооперативов"</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 1993 году1,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1994 году2, Трудового кодекса Российской Федерации в 2002 году3, была открыта новая страница в развитии российского законодательства, в том числе и аграрного. Формируются новые сельскохозяйственные структуры, обеспечиваются правовые</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в основе которых лежат право собственности на землю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крестьянских (фермерских) хозяйств, личных подсобных хозяйств, право на труд, право на обращение в суд за восстановлением нарушенного права и т.д.</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вступлен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указанных нормативных правовых актов, не способствовало разрешению накопившихся в сфере сельского хозяйства проблем, одной из которых является правовое регулирование сельскохозяйственно кооперативной деятельности. В течение многих лет внимание российской правовой науки было обращено в сторону ее разрешения, так как от сбалансированности всех звеньев сельскохозяйственного производства - важнейшей отрасли экономики, во многом зависит продовольственная безопасность нашей страны.</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ктивное развитие сельскохозяйственного кооперативного производства в последние годы, прямо показывает остроту данной проблемы. Только к 2001 году, по данным Министерства </w:t>
      </w:r>
      <w:r>
        <w:rPr>
          <w:rFonts w:ascii="Verdana" w:hAnsi="Verdana"/>
          <w:color w:val="000000"/>
          <w:sz w:val="18"/>
          <w:szCs w:val="18"/>
        </w:rPr>
        <w:lastRenderedPageBreak/>
        <w:t>сельского хозяйства РФ, насчитывалось 14928 сельскохозяйственных производственных кооперативов, к ним следует добавить</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 Российская газета. 1993.25 декабря.</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м.: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1 от 30 ноября 1994 года (в ред. Федеральных законов от 20.02.1996 № 18-ФЗ, от 12.08.1996 № 111-ФЗ, от 08.07.1999 № 138-ФЭ, от 16.04.2001 № 45-ФЗ, от 15.05.2001 № 54-ФЗ, от</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03.2002 № 31-Ф3, от 14.11.2002 № 161-ФЗ, от 26.11.2002 № 152-ФЗ, от 10.01.2003 № 15-ФЗ, от 23.12.2003 № 182-ФЗ, от 29.06.2004 № 58-ФЗ, от 29.07.2004 № 97-ФЗ) // СЗ РФ. 1994. № 32. Ст. 3301; 1996. № 9. Ст. 773; 1996. № 34. Ст. 4026; 1999. № 28. Ст. 3471; 2001. № 17. Ст. 1644; 2001. № 21. Ст. 2063; 2002. № 12. Ст. 1093; 2002. № 48. Ст. 4746; 2002. № 48. Ст. 4737; 2003. № 2. Ст. 167; 2003. № 52 (1 ч.). Ст. 5034; 2004. № 27. Ст. 2711; 2004. № 31. Ст. 3233</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м.: Трудовой кодекс РФ. (в ред. Федеральных законов от 24.07.2002 № 97-ФЗ, от 25.07.2002 № 116-ФЗ, от</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06.2003 № 86-ФЗ, от 27.04.2004 № 32-Ф3, от 22.08.2004 № 122-ФЗ) // СЗ РФ. 2002. № 1 (ч. 1). Ст. 3; 2002. № 30. Ст. 3014; 2002. № 30. Ст. 3033; 2003. № 27. Ст. 2700 (ч. 1); 2004. № 18. Ст. 1690; 2004. № 35. Ст. 3607.</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51 колхоз, которые сохранили прежнюю форму хозяйствования1, а в настоящее ty время их количество возросло до 20574 .</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оператив (артель) - традиционная для России форма добровольного объедин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началах товарищества, сотрудничества, взаимопомощи и равенства. Кооперативное движение, имеющее основной своей целью улучшение жизни людей, удовлетворение их общественно-экономических, социальных и культурных потребностей, приобрело большой размах во всем мире. В настоящее время кооперация является преобладающей формой объединения зарубежных товаропроизводителей3.</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где кооперация является традиционной формой трудового объединения граждан, отсутствует необходимое условие ее успешного развития - хорош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В связи с этим, задачами российского государства на современном этапе является формирование необходимой нормативной базы, а также основанного на ней формировани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и экономически взаимосвязанной работы всех звеньев агропромышленного комплекса, обеспечения социального благоустройства российской деревни, занятости и защиты труда в сельском хозяйстве. В связи с этим возникает проблема правового регулирования трудовых отношений работников сельского хозяйства, в том числе и членов сельскохозяйственных производственных кооперативов.</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проблема регулирования трудовых отношений членов сельскохозяйственных производственных кооперативов изучалась на протяжении длительного времени и точка в нем не поставлена до сих пор4. З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сельхоза РФ. 2002. № 7. С. 47.</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исьмо Госкомстата РФ от 06. 04. 2004 № АК - 12-21/925 (Госкомстат РФ в соответствии с</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09.03.2004 № 314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5.05.2004 № 649) преобразовано в Федеральную службу государственной статистики // СЗ РФ. 2004. №11. Ст. 945; СЗ РФ. 2004. №21. Ст. 2023).</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кооперативное право: Курс лекций. - 2-е изд., испр. Саратов, 2000. С. 4.</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См.:</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Е.И. Организация и дисциплина труда в колхозе. М., 1955;</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Колхозные правоотношен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I960; Башмаков Г.С. Правовое регулирование внутреннего распорядка в колхозах. М., 196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Охрана уставных прав колхозников. М., 1963; Янчук B.3. Проблемы теории колхозного права. М., 1969;</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А. Колхозное трудовое правоотношение. М., 1972; Колхозное право /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В. Павлова. М., 1972; Закон колхозной жизни.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лхоза). / Под ред. В.Н. Демьяненко. Саратов, 1974;</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Трудов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ленов колхозов. Саратов, 1974;</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 xml:space="preserve">Л.Я. Социалистическое трудовое правоотношение. М., 1977; Демьяненко В.Н. Колхозное право: </w:t>
      </w:r>
      <w:r>
        <w:rPr>
          <w:rFonts w:ascii="Verdana" w:hAnsi="Verdana"/>
          <w:color w:val="000000"/>
          <w:sz w:val="18"/>
          <w:szCs w:val="18"/>
        </w:rPr>
        <w:lastRenderedPageBreak/>
        <w:t>(методическое пособие). Саратов, 197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а и обязанности колхозника. М., 1981;</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колхозов и усовершенствование общественных отношений в деревне / Под ред. В.Н. Демьяненко. Саратов, 1983; Продовольственная программа СССР: колхозно-правовые акты. / Под ред. В.Н. этот период учеными -</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внесен значительный вклад в решение проблемы правового регулирования трудовых отношений членов сельскохозяйственных производственных кооперативов. Но необходимо подчеркнуть, что большинство имеющихся в юридической литературе исследований трудовых отношений членов сельскохозяйственных производственных кооперативов (колхозов) в значительной степени устарело в связи с принятием Конституции Российской Федерации, Федеральных законов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ода (с последующими изменениями и дополнениями)1,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ода (с последующими изменениями и дополнениями)2.</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стаются открытыми или недостаточно разрешенными ряд вопросов (дисциплина труда в кооперативе, материальная ответственность членов кооперативов, порядок обращения членов кооперативов в суд и т.д.), практическая и теоретическая значимость которых неуклонно возрастает. Все это обусловливает необходимость дальнейшей разработки проблем, связанных с регулированием трудовых отношений членов сельскохозяйственных производственных кооперативов.</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емьяненко</w:t>
      </w:r>
      <w:r>
        <w:rPr>
          <w:rFonts w:ascii="Verdana" w:hAnsi="Verdana"/>
          <w:color w:val="000000"/>
          <w:sz w:val="18"/>
          <w:szCs w:val="18"/>
        </w:rPr>
        <w:t>. Саратов, 1985; Правовой статус работников сельскохозяйственных предприятий / Отв. ред.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Г.В. Чубуков. М., 1987; Аграрное право. Учебник для юридических вузов. М., 1996; Сельскохозяйственно-кооперативное право: Учебно-методическое пособие / Под ред. В.Н. Демьяненко. -2-е изд., доп. Саратов, 1997; Возрождение сельскохозяйственной кооперации в современной России. (Вопросы теории, законодательства, практики). Вып. 1 / И.П.</w:t>
      </w:r>
      <w:r>
        <w:rPr>
          <w:rStyle w:val="WW8Num3z0"/>
          <w:rFonts w:ascii="Verdana" w:hAnsi="Verdana"/>
          <w:color w:val="000000"/>
          <w:sz w:val="18"/>
          <w:szCs w:val="18"/>
        </w:rPr>
        <w:t> </w:t>
      </w:r>
      <w:r>
        <w:rPr>
          <w:rStyle w:val="WW8Num4z0"/>
          <w:rFonts w:ascii="Verdana" w:hAnsi="Verdana"/>
          <w:color w:val="4682B4"/>
          <w:sz w:val="18"/>
          <w:szCs w:val="18"/>
        </w:rPr>
        <w:t>Глебов</w:t>
      </w:r>
      <w:r>
        <w:rPr>
          <w:rFonts w:ascii="Verdana" w:hAnsi="Verdana"/>
          <w:color w:val="000000"/>
          <w:sz w:val="18"/>
          <w:szCs w:val="18"/>
        </w:rPr>
        <w:t>, В.В. Демьяненко, В.Н. Демьяненко и др. Саратов, 1997; Аграрное право: конспект лекций / Сост. А.С. Толмачев. М., 2000; Аграрное право: Учебное пособие / Отв. ред.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Е.Л. Минина. М., 2000; Аграрное право: Учебник для вузов / Под ред.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М.И. Козыря. - 2-е изд., испр. и доп. М., 2000;</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Учебник. М., 2000; Демьяненко В.Н., Демьяненко В.В. Сельскохозяйственно-кооперативное право: Курс лекций. - 2-е изд., испр. Саратов, 2000; Демьяненко В.Н., Демьяненко В.В. Сельскохозяйственно-кооперативное право: Курс лекций. -2-изд., испр. Саратов, 2000; Веденин Н.И. Аграрное право: Вопросы и ответы. - 2-е изд., испр.и доп. М., 2000; Демьяненко В.Н., Демьяненко В.В. Сельскохозяйственно-кооперативное право: Учебное пособие / Под ред. К.Г.</w:t>
      </w:r>
      <w:r>
        <w:rPr>
          <w:rStyle w:val="WW8Num3z0"/>
          <w:rFonts w:ascii="Verdana" w:hAnsi="Verdana"/>
          <w:color w:val="000000"/>
          <w:sz w:val="18"/>
          <w:szCs w:val="18"/>
        </w:rPr>
        <w:t> </w:t>
      </w:r>
      <w:r>
        <w:rPr>
          <w:rStyle w:val="WW8Num4z0"/>
          <w:rFonts w:ascii="Verdana" w:hAnsi="Verdana"/>
          <w:color w:val="4682B4"/>
          <w:sz w:val="18"/>
          <w:szCs w:val="18"/>
        </w:rPr>
        <w:t>Пандакова</w:t>
      </w:r>
      <w:r>
        <w:rPr>
          <w:rFonts w:ascii="Verdana" w:hAnsi="Verdana"/>
          <w:color w:val="000000"/>
          <w:sz w:val="18"/>
          <w:szCs w:val="18"/>
        </w:rPr>
        <w:t>. Саратов, 2001; Демьяненко В.В. Крестьянские производственные кооперативы (правовые вопросы создания и деятельности). Саратов, 2001; Козырь М.И. Аграрное право России: проблемы становления и развития. М., 2003;</w:t>
      </w:r>
      <w:r>
        <w:rPr>
          <w:rStyle w:val="WW8Num3z0"/>
          <w:rFonts w:ascii="Verdana" w:hAnsi="Verdana"/>
          <w:color w:val="000000"/>
          <w:sz w:val="18"/>
          <w:szCs w:val="18"/>
        </w:rPr>
        <w:t> </w:t>
      </w:r>
      <w:r>
        <w:rPr>
          <w:rStyle w:val="WW8Num4z0"/>
          <w:rFonts w:ascii="Verdana" w:hAnsi="Verdana"/>
          <w:color w:val="4682B4"/>
          <w:sz w:val="18"/>
          <w:szCs w:val="18"/>
        </w:rPr>
        <w:t>Чубаркина</w:t>
      </w:r>
      <w:r>
        <w:rPr>
          <w:rStyle w:val="WW8Num3z0"/>
          <w:rFonts w:ascii="Verdana" w:hAnsi="Verdana"/>
          <w:color w:val="000000"/>
          <w:sz w:val="18"/>
          <w:szCs w:val="18"/>
        </w:rPr>
        <w:t> </w:t>
      </w:r>
      <w:r>
        <w:rPr>
          <w:rFonts w:ascii="Verdana" w:hAnsi="Verdana"/>
          <w:color w:val="000000"/>
          <w:sz w:val="18"/>
          <w:szCs w:val="18"/>
        </w:rPr>
        <w:t>Н.Н. Некоторые вопросы правового регулирования труда членов кооперативов. -В сб.: Актуальные проблемы аграрного права России: теория и практика.: Сборник научных статей. М., 2004. С. 289-294; Козырь М.И. Новое в правовом положении сельскохозяйственных товаропроизводителей России на современном этапе. -В сб.: Актуальные проблемы аграрного права России: теория и практика.: Сборник научных статей. M., 2004. С. 30-66.</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Федеральный Закон РФ от 8 декабря 1995 года №193 -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 ред. Федеральных законов от 07. 03. 1997 г. №47 - ФЗ, от 18. 02. 1999 г. №34 - ФЗ, от 21. 03. 2002 г. №31 - ФЗ, от 10. 01. 2003 г. №8 - ФЗ, от 10. 01. 2003 г. №15 - ФЗ, от 11. 06. 2003 г. №73 - ФЗ) // С3 РФ, 11. 12. 1995, №50, ст. 4870; С3 РФ, 10. 03. 1997, №10, ст. 1120; С3 РФ, 22. 02. 1999, №8, ст. 973; С3 РФ, 25. 03. 2002, №12, ст. 1093; С3 РФ, 13. 01.2003, №2, ст. 160; С3 РФ, 13. 01.2003, №2, ст. 167; С3 РФ, 16. 06. 2003, №24, ст. 2248. 2См.: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РФ от 8 мая 1996 года №41 - ФЗ (в ред. Федеральных законов от 14. 05. 2001 г. №53 -ФЗ, от 21. 03. 2002 г. №31 - ФЗ) // СЗ РФ, 13. 05. 1996. №20. Ст. 2321; СЗ РФ, 21. 05.2001. №21. Ст. 2062; СЗ РФ, 25. 03.2002. №12. Ст. 1093.</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мы считаем, что нормы, регулирующие трудовые отношения в сельскохозяйственных производственных кооперативах, содержащиеся в Пример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и дополняющем их законодательстве, нуждаются в переработке, систематизации в соответствии с требованиями современного законодательст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Рыночная экономика вносит свои существенные коррективы в содержание трудовых отношений в сельскохозяйственных производственных кооперативах. Это связано с внедрением новых форм </w:t>
      </w:r>
      <w:r>
        <w:rPr>
          <w:rFonts w:ascii="Verdana" w:hAnsi="Verdana"/>
          <w:color w:val="000000"/>
          <w:sz w:val="18"/>
          <w:szCs w:val="18"/>
        </w:rPr>
        <w:lastRenderedPageBreak/>
        <w:t>собственности и методов хозяйствования, но нормативно-правовая база значительно отстала от проводимых в государстве реформ. Совершенствование отраслевого законодательства (внесение изменений и дополнений в действующее законодательство, разработка и принятие новых нормативных правовых актов) позволит изменить сложившуюся ситуацию. Научная разработка проблемы трудовых отношений в сельскохозяйственном производственном кооперативе будет способствовать совершенствованию норм, регулирующих один из аспектов правового положения граждан Российской Федерации, осуществляющих свою трудовую деятельность в сельскохозяйственных производственных кооперативах.</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омное практическое значение в современных условиях законодательства о труде в сельскохозяйственных производственных кооперативах,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как в законодательном регулировании трудовых отношений членов сельскохозяйственных производственных кооперативов, так и в юридической литературе, способствовало выбору данной темы диссертационного исследования.</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 круг источников. В настоящее время исследованию проблемы правового регулирования трудовых отношений в сельскохозяйственном производственном кооперативе не уделяется должного внимания. Об этом свидетельствует небольшое количество современной юридической литературы, посвященной изучению данного института. Комплексный характер исследуемой проблемы предполагает многоплановость поставленных в настоящей диссертации вопросов и необходимость обращения к литературе, освещающей различные грани выбранной темы. Большое значение для раскрытия проблемы правового регулирования трудового</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ельскохозяйственном производственном кооперативе имеют работы, посвященные анализу данной проблемы.</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диссертантом использованы научные труды следующих ученых-правоведов: Р. Альт, Г.С.</w:t>
      </w:r>
      <w:r>
        <w:rPr>
          <w:rStyle w:val="WW8Num3z0"/>
          <w:rFonts w:ascii="Verdana" w:hAnsi="Verdana"/>
          <w:color w:val="000000"/>
          <w:sz w:val="18"/>
          <w:szCs w:val="18"/>
        </w:rPr>
        <w:t> </w:t>
      </w:r>
      <w:r>
        <w:rPr>
          <w:rStyle w:val="WW8Num4z0"/>
          <w:rFonts w:ascii="Verdana" w:hAnsi="Verdana"/>
          <w:color w:val="4682B4"/>
          <w:sz w:val="18"/>
          <w:szCs w:val="18"/>
        </w:rPr>
        <w:t>Башмакова</w:t>
      </w:r>
      <w:r>
        <w:rPr>
          <w:rFonts w:ascii="Verdana" w:hAnsi="Verdana"/>
          <w:color w:val="000000"/>
          <w:sz w:val="18"/>
          <w:szCs w:val="18"/>
        </w:rPr>
        <w:t>, С.Б. Байсалова, М.С. Сахипова, И.Г.</w:t>
      </w:r>
      <w:r>
        <w:rPr>
          <w:rStyle w:val="WW8Num3z0"/>
          <w:rFonts w:ascii="Verdana" w:hAnsi="Verdana"/>
          <w:color w:val="000000"/>
          <w:sz w:val="18"/>
          <w:szCs w:val="18"/>
        </w:rPr>
        <w:t> </w:t>
      </w:r>
      <w:r>
        <w:rPr>
          <w:rStyle w:val="WW8Num4z0"/>
          <w:rFonts w:ascii="Verdana" w:hAnsi="Verdana"/>
          <w:color w:val="4682B4"/>
          <w:sz w:val="18"/>
          <w:szCs w:val="18"/>
        </w:rPr>
        <w:t>Брага</w:t>
      </w:r>
      <w:r>
        <w:rPr>
          <w:rFonts w:ascii="Verdana" w:hAnsi="Verdana"/>
          <w:color w:val="000000"/>
          <w:sz w:val="18"/>
          <w:szCs w:val="18"/>
        </w:rPr>
        <w:t>, Ю.А. Вовк, В.В. Демьяненко, В.Н.</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Л.Я. Гинцбурга, Г.Ф. Добровольского, И.А.</w:t>
      </w:r>
      <w:r>
        <w:rPr>
          <w:rStyle w:val="WW8Num3z0"/>
          <w:rFonts w:ascii="Verdana" w:hAnsi="Verdana"/>
          <w:color w:val="000000"/>
          <w:sz w:val="18"/>
          <w:szCs w:val="18"/>
        </w:rPr>
        <w:t> </w:t>
      </w:r>
      <w:r>
        <w:rPr>
          <w:rStyle w:val="WW8Num4z0"/>
          <w:rFonts w:ascii="Verdana" w:hAnsi="Verdana"/>
          <w:color w:val="4682B4"/>
          <w:sz w:val="18"/>
          <w:szCs w:val="18"/>
        </w:rPr>
        <w:t>Дмитриенко</w:t>
      </w:r>
      <w:r>
        <w:rPr>
          <w:rFonts w:ascii="Verdana" w:hAnsi="Verdana"/>
          <w:color w:val="000000"/>
          <w:sz w:val="18"/>
          <w:szCs w:val="18"/>
        </w:rPr>
        <w:t>, Е.И. Коваленко, М.И. Козырь, И.А.</w:t>
      </w:r>
      <w:r>
        <w:rPr>
          <w:rStyle w:val="WW8Num3z0"/>
          <w:rFonts w:ascii="Verdana" w:hAnsi="Verdana"/>
          <w:color w:val="000000"/>
          <w:sz w:val="18"/>
          <w:szCs w:val="18"/>
        </w:rPr>
        <w:t> </w:t>
      </w:r>
      <w:r>
        <w:rPr>
          <w:rStyle w:val="WW8Num4z0"/>
          <w:rFonts w:ascii="Verdana" w:hAnsi="Verdana"/>
          <w:color w:val="4682B4"/>
          <w:sz w:val="18"/>
          <w:szCs w:val="18"/>
        </w:rPr>
        <w:t>Коэткиной</w:t>
      </w:r>
      <w:r>
        <w:rPr>
          <w:rFonts w:ascii="Verdana" w:hAnsi="Verdana"/>
          <w:color w:val="000000"/>
          <w:sz w:val="18"/>
          <w:szCs w:val="18"/>
        </w:rPr>
        <w:t>, В.П. Кельдер, Б.И. Лисковец, Л.И.</w:t>
      </w:r>
      <w:r>
        <w:rPr>
          <w:rStyle w:val="WW8Num3z0"/>
          <w:rFonts w:ascii="Verdana" w:hAnsi="Verdana"/>
          <w:color w:val="000000"/>
          <w:sz w:val="18"/>
          <w:szCs w:val="18"/>
        </w:rPr>
        <w:t> </w:t>
      </w:r>
      <w:r>
        <w:rPr>
          <w:rStyle w:val="WW8Num4z0"/>
          <w:rFonts w:ascii="Verdana" w:hAnsi="Verdana"/>
          <w:color w:val="4682B4"/>
          <w:sz w:val="18"/>
          <w:szCs w:val="18"/>
        </w:rPr>
        <w:t>Левитина</w:t>
      </w:r>
      <w:r>
        <w:rPr>
          <w:rFonts w:ascii="Verdana" w:hAnsi="Verdana"/>
          <w:color w:val="000000"/>
          <w:sz w:val="18"/>
          <w:szCs w:val="18"/>
        </w:rPr>
        <w:t>, Е.П. Никитина, И.В. Павлова, А.Г.</w:t>
      </w:r>
      <w:r>
        <w:rPr>
          <w:rStyle w:val="WW8Num3z0"/>
          <w:rFonts w:ascii="Verdana" w:hAnsi="Verdana"/>
          <w:color w:val="000000"/>
          <w:sz w:val="18"/>
          <w:szCs w:val="18"/>
        </w:rPr>
        <w:t> </w:t>
      </w:r>
      <w:r>
        <w:rPr>
          <w:rStyle w:val="WW8Num4z0"/>
          <w:rFonts w:ascii="Verdana" w:hAnsi="Verdana"/>
          <w:color w:val="4682B4"/>
          <w:sz w:val="18"/>
          <w:szCs w:val="18"/>
        </w:rPr>
        <w:t>Первушина</w:t>
      </w:r>
      <w:r>
        <w:rPr>
          <w:rFonts w:ascii="Verdana" w:hAnsi="Verdana"/>
          <w:color w:val="000000"/>
          <w:sz w:val="18"/>
          <w:szCs w:val="18"/>
        </w:rPr>
        <w:t>, Н.А. Синицына, Г.В. Чубукова, В.З.</w:t>
      </w:r>
      <w:r>
        <w:rPr>
          <w:rStyle w:val="WW8Num3z0"/>
          <w:rFonts w:ascii="Verdana" w:hAnsi="Verdana"/>
          <w:color w:val="000000"/>
          <w:sz w:val="18"/>
          <w:szCs w:val="18"/>
        </w:rPr>
        <w:t> </w:t>
      </w:r>
      <w:r>
        <w:rPr>
          <w:rStyle w:val="WW8Num4z0"/>
          <w:rFonts w:ascii="Verdana" w:hAnsi="Verdana"/>
          <w:color w:val="4682B4"/>
          <w:sz w:val="18"/>
          <w:szCs w:val="18"/>
        </w:rPr>
        <w:t>Янчука</w:t>
      </w:r>
      <w:r>
        <w:rPr>
          <w:rStyle w:val="WW8Num3z0"/>
          <w:rFonts w:ascii="Verdana" w:hAnsi="Verdana"/>
          <w:color w:val="000000"/>
          <w:sz w:val="18"/>
          <w:szCs w:val="18"/>
        </w:rPr>
        <w:t> </w:t>
      </w:r>
      <w:r>
        <w:rPr>
          <w:rFonts w:ascii="Verdana" w:hAnsi="Verdana"/>
          <w:color w:val="000000"/>
          <w:sz w:val="18"/>
          <w:szCs w:val="18"/>
        </w:rPr>
        <w:t>и других.</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и труды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ученых в области теории и истории государства и права, гражданского права, трудового права: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А.А. Абрамовой, С.С. Алексеева, В.Д.</w:t>
      </w:r>
      <w:r>
        <w:rPr>
          <w:rStyle w:val="WW8Num3z0"/>
          <w:rFonts w:ascii="Verdana" w:hAnsi="Verdana"/>
          <w:color w:val="000000"/>
          <w:sz w:val="18"/>
          <w:szCs w:val="18"/>
        </w:rPr>
        <w:t> </w:t>
      </w:r>
      <w:r>
        <w:rPr>
          <w:rStyle w:val="WW8Num4z0"/>
          <w:rFonts w:ascii="Verdana" w:hAnsi="Verdana"/>
          <w:color w:val="4682B4"/>
          <w:sz w:val="18"/>
          <w:szCs w:val="18"/>
        </w:rPr>
        <w:t>Архипова</w:t>
      </w:r>
      <w:r>
        <w:rPr>
          <w:rFonts w:ascii="Verdana" w:hAnsi="Verdana"/>
          <w:color w:val="000000"/>
          <w:sz w:val="18"/>
          <w:szCs w:val="18"/>
        </w:rPr>
        <w:t>, Н.Н. Бородиной, Ю.Г. Басина, С.Н.</w:t>
      </w:r>
      <w:r>
        <w:rPr>
          <w:rStyle w:val="WW8Num3z0"/>
          <w:rFonts w:ascii="Verdana" w:hAnsi="Verdana"/>
          <w:color w:val="000000"/>
          <w:sz w:val="18"/>
          <w:szCs w:val="18"/>
        </w:rPr>
        <w:t> </w:t>
      </w:r>
      <w:r>
        <w:rPr>
          <w:rStyle w:val="WW8Num4z0"/>
          <w:rFonts w:ascii="Verdana" w:hAnsi="Verdana"/>
          <w:color w:val="4682B4"/>
          <w:sz w:val="18"/>
          <w:szCs w:val="18"/>
        </w:rPr>
        <w:t>Братусь</w:t>
      </w:r>
      <w:r>
        <w:rPr>
          <w:rFonts w:ascii="Verdana" w:hAnsi="Verdana"/>
          <w:color w:val="000000"/>
          <w:sz w:val="18"/>
          <w:szCs w:val="18"/>
        </w:rPr>
        <w:t>, П.А. Варул, О.С. Иоффе, Ю.Н.</w:t>
      </w:r>
      <w:r>
        <w:rPr>
          <w:rStyle w:val="WW8Num4z0"/>
          <w:rFonts w:ascii="Verdana" w:hAnsi="Verdana"/>
          <w:color w:val="4682B4"/>
          <w:sz w:val="18"/>
          <w:szCs w:val="18"/>
        </w:rPr>
        <w:t>Полетаева</w:t>
      </w:r>
      <w:r>
        <w:rPr>
          <w:rFonts w:ascii="Verdana" w:hAnsi="Verdana"/>
          <w:color w:val="000000"/>
          <w:sz w:val="18"/>
          <w:szCs w:val="18"/>
        </w:rPr>
        <w:t>, Н.Т. Разгельдеева, В .И. Романова, А.И.</w:t>
      </w:r>
      <w:r>
        <w:rPr>
          <w:rStyle w:val="WW8Num3z0"/>
          <w:rFonts w:ascii="Verdana" w:hAnsi="Verdana"/>
          <w:color w:val="000000"/>
          <w:sz w:val="18"/>
          <w:szCs w:val="18"/>
        </w:rPr>
        <w:t> </w:t>
      </w:r>
      <w:r>
        <w:rPr>
          <w:rStyle w:val="WW8Num4z0"/>
          <w:rFonts w:ascii="Verdana" w:hAnsi="Verdana"/>
          <w:color w:val="4682B4"/>
          <w:sz w:val="18"/>
          <w:szCs w:val="18"/>
        </w:rPr>
        <w:t>Ставцевой</w:t>
      </w:r>
      <w:r>
        <w:rPr>
          <w:rFonts w:ascii="Verdana" w:hAnsi="Verdana"/>
          <w:color w:val="000000"/>
          <w:sz w:val="18"/>
          <w:szCs w:val="18"/>
        </w:rPr>
        <w:t>, Л.А. Сыроватской, В.А. Тархова, P.O.</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М.Д. Шаргородского и других.</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Конституция Российской Федерации, Граждански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Трудовой кодекс РФ, Уголовный кодекс РФ, Федеральный РФ от 8 декабря 1995 года № 193 - ФЗ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Федеральный Закон от 8 мая 1996 года № 41 - 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иные нормативные правовые акты.</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оведено исследование на соответствие действующему законодательству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колхоза 25 марта 1988 года (с изменениями и дополнениями), Примерного Устава колхоза (сельскохозяйственного производственного кооператива) 13 февраля 1992, Примерного Устава сельскохозяйственного производственного кооператива 27 июля 1994 года1,</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сельскохозяйственных производственных кооперативов, Положения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лхозников от 2 апреля 1981 г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29 июня 1979 года (с изменениями и дополнениями) «О практике применения судами законодательст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Сельскохозяйственно-кооперативное право. Учебное пособие. Под ред. проф. В.Н. Демьяненко. Саратовская государственная академия права: редакционно-издательский отдел. Саратов, 1996.</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м.: Положение о порядке рассмотрения трудовых споров колхозников. М., 1981. при разрешении споров, одной из сторон в которых является колхоз или межколхозная организация»1.</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настоящего диссертационного исследования являются общественные отношения, возникающие между членом кооператива и самим кооперативом в результате возникновения у </w:t>
      </w:r>
      <w:r>
        <w:rPr>
          <w:rFonts w:ascii="Verdana" w:hAnsi="Verdana"/>
          <w:color w:val="000000"/>
          <w:sz w:val="18"/>
          <w:szCs w:val="18"/>
        </w:rPr>
        <w:lastRenderedPageBreak/>
        <w:t>первого обязанности трудиться в общественном хозяйстве кооператива с одной стороны, и определением кооперативом конкретной трудовой функции члену кооператива - с другой.</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трудовые правоотношения члена сельскохозяйственного производственного кооперати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данной работы являются: комплексное теоретическое исследование правового регулирования трудовых отношений членов сельскохозяйственных производственных кооперативов; подготовка практических рекомендаций и предложений по совершенствованию действующего законодательства, регламентирующего данный институт.</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решены следующие задачи: изучение и обобщение имеющихся научных материалов, определение степени и уровня научной разработанности исследуемой темы в целом и по ее отдельным направлениям; исследование понят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ельскохозяйственном производственном кооперативе; выяснение основания возникновения трудового правоотношения в сельскохозяйственном производственном кооперативе; проведение сравнительного анализа с целью выявления особенностей возникновения трудового правоотношения у членов сельскохозяйственных производственных кооперативов по отношению к работникам, работающим по трудовому договору; рассмотрение особенностей в регулировании отдельных видов трудовых правоотношений в сельскохозяйственном</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79. № 4. С. 22; Вестник Верховного Суда СССР. № 6. 1991. производственном кооперативе (дисциплина труда, материальная ответственность в кооперативе); анализ вопросов, связанных с разрешением трудовых споров в сельскохозяйственных производственных кооперативах; определение позиции по ряду дискуссионных вопросов и внесение предложения по совершенствованию действующего законодательства, регулирующего трудовые отношения в сельскохозяйственном производственном кооперативе.</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Для решения поставленных задач, диссертант использовал концептуальные положения диалектико-материалистического метода, а также такие известные методы познания объективной реальности, как системно-структурный, функциональный, сравнительно-правовой, формально-логический, статистический, правового моделирования и правового прогнозирования.</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бусловлена самой постановкой проблемы, а также намеченными целями, задачами и заключается в том, что данное теоретическое исследование представляет собой комплексное исследование правового регулирования трудовых отношений членов сельскохозяйственных производственных кооперативов с позиции современной правовой доктрины и последних изменений в законодательстве, регулирующем указанные правоотношения.</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ом обобщения и систематизации проблемных вопросов явилось более глубок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роли, места и содержания института правового регулирования трудовых отношений членов сельскохозяйственных производственных отношений в современной юридической науке и практике. Научная новизна работы находит свое непосредственное выражение в следующих основных положениях выносимых на защиту:</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смотря на значительное сближение правового регулирования трудовых отношений членов кооперативов и работников, осуществляющих свою трудовую деятельность в соответствии с трудовым договором, нет достаточных оснований для полного распространения законодательства о труде на трудовые отношения последних и включения их в предмет трудового права. Трудовое законодательство не адаптировано к регулированию кооперативных трудовых отношений и не готово на более высоком уровне регулировать труд членов кооперативов. Если сегодня не применять нормы законов о сельскохозяйственной кооперации, то в силу слабости локального регулирования и отсутствия в ТК РФ особенностей регулирования трудовых отношений членов кооперативов, произойдет неоправданное нивелирование двух самостоятельных типов трудовых отношений, и члены кооператива перейдут в категорию наемных работников в сфере сельскохозяйственного труд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Основную роль в регулировании трудовых отношений членов кооперативов по-прежнему должно выполнять законодательство о сельскохозяйственной кооперации. При этом </w:t>
      </w:r>
      <w:r>
        <w:rPr>
          <w:rFonts w:ascii="Verdana" w:hAnsi="Verdana"/>
          <w:color w:val="000000"/>
          <w:sz w:val="18"/>
          <w:szCs w:val="18"/>
        </w:rPr>
        <w:lastRenderedPageBreak/>
        <w:t>основообразующие особенности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аких отношений, рабочего времени и времени отдыха, ответственности и порядка рассмотрения трудовых споров членов кооперативов должны предусматриваться в законах о кооперации и соответствующих нормативных правовых актах. Особенности регулирования трудовых отношений членов кооперативов, связанные с местными социально-экономическими условиями труда, целесообразно устанавливать в локальных нормативных актах.</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 возникновения трудовых правоотношений членов кооператива необходим сложный юридический состав: 1) наличие членства, выступающего в качестве предпосылки; 2) достиже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кооперативом и его членом о конкретной трудовой функции последнего; 3) фиксация достигнутого соглашения в акте внутрикооперативного управления, выражающегося, в свою очередь, в виде решения органов управления кооператива, акта</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акта назначения.</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необходимо введение в нормативные правовые акты, регулирующие правовые отношения в сельскохозяйственных производственных кооперативах (Федеральные законы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и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в главы, регламентирующие трудовые отношения членов кооператива, норм, четко устанавливающих моменты возникновения, изменения и прекращения трудовых правоотношений членов кооперативов. В связи с этим пункт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 главы УП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следует дополнить словами:</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правоотношений в сельскохозяйственном производственном кооперативе регулируется в порядке, установл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9 Федерального закона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атью 19 главы VI «</w:t>
      </w:r>
      <w:r>
        <w:rPr>
          <w:rStyle w:val="WW8Num4z0"/>
          <w:rFonts w:ascii="Verdana" w:hAnsi="Verdana"/>
          <w:color w:val="4682B4"/>
          <w:sz w:val="18"/>
          <w:szCs w:val="18"/>
        </w:rPr>
        <w:t>Регулирование трудовых отношений в кооперативе</w:t>
      </w:r>
      <w:r>
        <w:rPr>
          <w:rFonts w:ascii="Verdana" w:hAnsi="Verdana"/>
          <w:color w:val="000000"/>
          <w:sz w:val="18"/>
          <w:szCs w:val="18"/>
        </w:rPr>
        <w:t>» Федерального закона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добавить следующий пункт:</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е правоотношения членов производственного кооператива возникают на основании сложного юридического состава, состоящего из: а) членства в кооперативе; б) достижения согласия между кооперативом и его членом о конкретной трудовой функции последнего; в) фиксации достигнутого соглашения в акте внутрикооперативного управления, выраженного в виде решения органов управления кооператива, акта избрания, акта назначения. Лишь при наличии всех трех указанных элементов возникает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между членом кооператива и самим кооперативом».</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современных условиях целесообразна разработка следующих нормативных правовых актов:</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рного Устава сельскохозяйственного производственного кооператива, утверждаемого Правительством Российской Федерации, включающего в себя регулирование всех аспектов деятельности сельскохозяйственных производственных кооперативов.</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рных правил внутреннего распорядка сельскохозяйственного производственного кооператива, утвержденных Правительством Российской Федерации, устанавливающих: порядок осуществления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ностными лицами органов управления сельскохозяйственного производственного кооператива, а также членов кооперати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я о порядке рассмотрения индивидуальных трудовых споров членов сельскохозяйственных производственных кооперативов, утвержденного Правительством Российской Федерации регламентирующего порядок рассмотрения индивидуальных трудовых споров членов кооперати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гулирование отношений, связанных с дисциплиной труда членов сельскохозяйственных производственных кооперативов, на основе давно устаревших Примерных Уставов 1988 - 1990 года, 1992 года и 1994 года, а так же Примерных правил внутреннего распорядка колхоза 1982 года себя исчерпало в силу того, что оно идет вразрез с современным законодательством, принятым на основе Конституции РФ 1993 года. Поэтому, в настоящее время при регулировании указанных вопросов в сельскохозяйственном производственном кооперативе целесообразно по аналогии руководствоваться нормами трудового законодательства, до разработки и принятия нового Примерного Устава сельскохозяйственного производственного кооператив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В новый Примерный Устав сельскохозяйственного производственного кооператива обязательно включение раздела, предусматривающего особенности материальной ответственности членов сельскохозяйственных производственных кооперативов, а также регулирующего порядок применения мер материальной ответственности, четкий перечень видов материальной ответственности, органов кооператива,</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на рассмотрение вопросов, связанных с применением норм материальной ответственности в кооператив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орядок возмещения ущерба, причиненного членом кооператива своему кооперативу, так как указанные вопросы, в Федеральном законе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не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устранения существующих проблем в рассмотрении трудовых споров членов сельскохозяйственных производственных кооперативов, направления их в правовое русло автор считает необходимым внести изменения и дополнения к действующему законодательству, в частности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ключить в него нормы по регулированию вопросов, связанных с рассмотрением индивидуальных трудовых споров членов сельскохозяйственных производственных кооперативов.</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казанный Федеральный закон, как считает диссертант, необходимо включить статью 402, регулирующую правовые отношения по рассмотрению индивидуальных трудовых споров членов сельскохозяйственных производственных кооперативов. Данную статью изложить в следующей редакции: «Рассмотрение индивидуальных трудовых споров членов сельскохозяйственных производственных кооперативов регулируется Положением о порядке рассмотрения индивидуальных трудовых споров членов сельскохозяйственных производственных кооперативов, утвержденны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00.00.00. № XX».</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результате проведенного автором анализа источников правового регулирования, рассмотрения индивидуальных трудовых споров членов сельскохозяйственных производственных кооперативов выявлено, что Положение о порядке рассмотрения трудовых споров колхозников от 2 апреля 1981 года1 следует считать утратившим силу по следующим причинам:</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вязи с принятием новых федеральных законов, меняется порядок рассмотрения трудовых споров членов сельскохозяйственных производственных кооперативов и их правовое регулирование в принципе;</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оответствии с частью 2 статьи 383 Трудового кодекса РФ особенности рассмотрения индивидуальных трудовых споров отдельных категорий работающих могут устанавливаться только федеральными законами</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иворечит Основному закону РФ - Конституции РФ, ставя комиссию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в качестве обязательного первичного органа по рассмотрению индивидуальных трудовых споров, возникающих в них (п. 4 Положения)</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указанный нормативный правовой акт не подлежит применению, так как ограничивает</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обращение за защитой нарушенного права, в том числе и трудового, в суд (ст. 46 Конституции РФ; п. 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17 марта 2004 года2).</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одовольственная программа СССР: колхозно-правовые акты. Саратов, 1985. С. 64-70.</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БВС РФ. 2004. №6. С. 2</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В диссертационном исследовании делаются выводы и практические предложения по совершенствованию действующего законодательства в части регулирования отношений по труду в сельскохозяйственном производственном кооперативе, которые могут быть использованы в процессе дальнейшего совершенствования законодательства о сельскохозяйственной кооперации, в частности, при внесении изменений и дополнений в Федеральные законы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и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при разработке Примерного Устава сельскохозяйственного производственного кооператива, Примерных Правил внутреннего распорядка сельскохозяйственного производственного кооператива, Положения о порядке рассмотрения трудовых споров членов кооператива, а также Уставов конкретных кооперативов. Диссертант предлагает учесть рекомендации по внесению корректив в название и содержание отдельных норм.</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диссертации могут быть использованы в учебном процессе, и непосредственно в дальнейшей научной работе.</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обсуждалась по главам и в целом на кафедре земельного, сельскохозяйственно-кооперативного и трудового пра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Также диссертационное исследование было представлено и обсуждено на заседании Сектора развития регион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оциальной защиты и права безопасности жизнедеятельности при Поволжском региональном институте</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ГО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две статьи в журнале «</w:t>
      </w:r>
      <w:r>
        <w:rPr>
          <w:rStyle w:val="WW8Num4z0"/>
          <w:rFonts w:ascii="Verdana" w:hAnsi="Verdana"/>
          <w:color w:val="4682B4"/>
          <w:sz w:val="18"/>
          <w:szCs w:val="18"/>
        </w:rPr>
        <w:t>Вестник Саратовской государственной академии права</w:t>
      </w:r>
      <w:r>
        <w:rPr>
          <w:rFonts w:ascii="Verdana" w:hAnsi="Verdana"/>
          <w:color w:val="000000"/>
          <w:sz w:val="18"/>
          <w:szCs w:val="18"/>
        </w:rPr>
        <w:t>», а также</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 сборнике «Аналитический бюллетень: региона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Fonts w:ascii="Verdana" w:hAnsi="Verdana"/>
          <w:color w:val="000000"/>
          <w:sz w:val="18"/>
          <w:szCs w:val="18"/>
        </w:rPr>
        <w:t>». Издано учебное пособие «Правовое регулирование материальной ответственности членов сельскохозяйственных производственных кооперативов» под редакцией д.ю.н., профессора</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Style w:val="WW8Num3z0"/>
          <w:rFonts w:ascii="Verdana" w:hAnsi="Verdana"/>
          <w:color w:val="000000"/>
          <w:sz w:val="18"/>
          <w:szCs w:val="18"/>
        </w:rPr>
        <w:t> </w:t>
      </w:r>
      <w:r>
        <w:rPr>
          <w:rFonts w:ascii="Verdana" w:hAnsi="Verdana"/>
          <w:color w:val="000000"/>
          <w:sz w:val="18"/>
          <w:szCs w:val="18"/>
        </w:rPr>
        <w:t>Н.Т. и рекомендованного к печати Сектором развития регионального законодательства имущественных отношений, социальной защиты и права безопасности жизнедеятельности при Поволжском региональном институте законотворческой деятельности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в себя шесть параграфов, заключения, библиографии и приложений.</w:t>
      </w:r>
    </w:p>
    <w:p w:rsidR="00664498" w:rsidRDefault="00664498" w:rsidP="0066449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ривов, Антон Александрович</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осуществлена попытка комплексного правового анализа регулирования трудовых отношений членов сельскохозяйственных производственных кооперативов. Изучение данного вопроса было осуществлено не только путем исследования действующего законодательства, но и материалов практики применения нормативных правовых актов, регулирующих трудовые отношения членов данных кооперативов (дисциплина труда, применение материальной ответственности в кооперативе, рассмотрение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кооперативах и др.).</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веденного автором исследования заключается в изучении проблем правового регулирования труда членов сельскохозяйственных производственных кооперативах с позиц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ражданского кодекса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других нормативных правовых актов, принятых в последние годы. Но вступлен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еречисленных нормативных правовых актов не разрешило всех спорных вопросов правового регулирования отношений, возникающих в сфере сельскохозяйственного производства.</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остались неразрешенными такие важные вопросы, имеющие практическую и теоретическую значимость, как дисциплина труда в кооперативе, материальная ответственность членов кооперативов, порядок обращения членов кооперативов в суд и т.д. Поэтому, в своей работе диссертант подчеркивает важность дальнейшей разработки проблем, связанных с регулированием трудовых отношений членов сельскохозяйственных производственных кооперативов.</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бразно с этим нормы, регулирующие трудовые отношения в сельскохозяйственных производственных кооперативах, содержащиеся в Примерных</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и дополняющем их законодательстве, нуждаются в переработке, систематизации в соответствии с требованиями действующего законодательств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нализе правового регулирова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членов сельскохозяйственных производственных кооперативов с позиции современной правовой доктрины и последних изменений в законодательстве, регулирующем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заключается научная новизна проведенной автором работы.</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выявилась основная проблема правового регулирования труда членов сельскохозяйственных производственных кооперативов, заключающаяся в недостаточном нормативно-правовом регулировании данных правовых отношений. Нормативно-правовая база, регулирующая данный вид правовых отношений, либо устарела, либо не соответствует действующему законодательству.</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е регулирование трудовых отношений в кооперативе, как и отношения по поводу членства в нем, являются организационной основой его создания и деятельности. В связи с этим необходимо принять меры по совершенствованию правового регулирования данного института в нормах действующего законодательства, а также разработать и принять новые нормативные правовые акты по регулированию данной сферы правовых отношений.</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ошедший апробацию в течение 9 лет, даже с внесенным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его содержание изменениями и дополнениями не регулирует в достаточной мере вопросы, касающиеся регулирования трудовых отношений членов кооперативов. Данный нормативный правовой акт имеет не только содержательные, но и технические погрешности. Это проявляется, во-первых, в недостаточных формулировках понятий, определений, названий, во-вторых, в отсутствии необходимых правовых норм, регулирующих особенности правового регулирования отношений по труду членов кооператива. Такие наруш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лекут за собой неправи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и применение норм указанного закон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яркого примера можно рассмотреть пункт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 Федерального закон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 соответствии с данной нормой не допускается установление условий, ухудшающих положение работников и членов производственного кооператива по сравнению с нормами, установленными законодательством о труде Российской Федерации (минимальный размер оплаты труда, продолжительность отпуска и другие). Из смысла указанного пункта статьи 40 непонятно, что имел ввиду</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д словом «</w:t>
      </w:r>
      <w:r>
        <w:rPr>
          <w:rStyle w:val="WW8Num4z0"/>
          <w:rFonts w:ascii="Verdana" w:hAnsi="Verdana"/>
          <w:color w:val="4682B4"/>
          <w:sz w:val="18"/>
          <w:szCs w:val="18"/>
        </w:rPr>
        <w:t>другие</w:t>
      </w:r>
      <w:r>
        <w:rPr>
          <w:rFonts w:ascii="Verdana" w:hAnsi="Verdana"/>
          <w:color w:val="000000"/>
          <w:sz w:val="18"/>
          <w:szCs w:val="18"/>
        </w:rPr>
        <w:t>». Отсюда, как в юридической науке, так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возникает множество неясностей.</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вопросов, касающихся правового регулирования трудовых отношений членов сельскохозяйственных производственных кооперативов представляет собой не только научный, но и практический интерес и требует самостоятельного исследования. Это связано с тем, что в настоящее время кооперативное движение должно иметь проч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для своего дальнейшего развития.</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диссертационного исследования были сделаны общие выводы о том, что необходимо:</w:t>
      </w:r>
    </w:p>
    <w:p w:rsidR="00664498" w:rsidRDefault="00664498" w:rsidP="006644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несение изменений и дополнений в действующее аграрное (сельскохозяйственно-кооперативное) законодательство, а именно:</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включить нормы, регламентирующие порядок регулирования трудовых отношений членов кооперативов (внести изменения в ст. 40), порядок рассмотрения индивидуальных трудовых споров членов сельскохозяйственных производственных кооперативов (добавить ст. 402).</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дополнить нормами, устанавливающими порядок возникновения трудовых правоотношений членов производственного кооператива (внести изменения в ст. 19).</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цель совершенствования аграрного (сельскохозяйственно-кооперативного) законодательства должна заключаться в выработке единого подхода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трудовых отношений в сельскохозяйственных производственных кооперативах и обязательном включении их</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 указанное законодательство.</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ка и принятие в соответствии с требованиями современного законодательства новых нормативных правовых актов по регулированию правоотношений связанных с сельскохозяйственной кооперацией в частности: нового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утвержденного</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новых Примерных правил внутреннего распорядка сельскохозяйственного производственного кооператива;</w:t>
      </w:r>
    </w:p>
    <w:p w:rsidR="00664498" w:rsidRDefault="00664498" w:rsidP="006644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о порядке рассмотрения индивидуальных трудовых споров членов сельскохозяйственных производственных кооперативов, (концепции указанных нормативных правовых актов приведены в приложении к диссертационной работе: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 приложение № 1; Примерные правила внутреннего распорядка сельскохозяйственного производственного кооператива</w:t>
      </w:r>
    </w:p>
    <w:p w:rsidR="00664498" w:rsidRDefault="00664498" w:rsidP="00664498">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вов, Антон Александрович, 2005 год</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М.: Юридическая литература, 1993 64 с.</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 СЗ РФ. -2002. № 46. - Ст. 4532; 2003. - № 27. - Ст. 2700 (ч. 1); 2004. - № 24. -Ст. 2335; 2004. - №31. - Ст. 3230; 2003. - № 30. - Ст. 3101; 2004. - № 5. -Ст. 403; 2004. - № 9. - Ст. 831.</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2002. - № 1 (ч. 1). -Ст. 3; 2002. - № 30. - Ст. 3014; 2002. - № 30. - Ст. 3033; 2003. - № 27. -Ст. 2700 (ч. 1); 2004. - № 18. - Ст. 1690; 2004. - № 35. - Ст. 3607.</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3 ноября 1995 года №175 ФЗ «О порядке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СЗ РФ. - 1995. - № 48. -Ст. 4557; 2001.-№46.-Ст. 4307; 2002.-№1 (ч. 1).-Ст.2.</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8 мая 1996 года №41 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РФ // СЗ РФ. - 1996. - №20. - Ст. 2321; 2001. - №21. Ст. 2062; 2002.-№12.-Ст. 1093.</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1 ноября 1996 года «</w:t>
      </w:r>
      <w:r>
        <w:rPr>
          <w:rStyle w:val="WW8Num4z0"/>
          <w:rFonts w:ascii="Verdana" w:hAnsi="Verdana"/>
          <w:color w:val="4682B4"/>
          <w:sz w:val="18"/>
          <w:szCs w:val="18"/>
        </w:rPr>
        <w:t>О бухгалтерском учете</w:t>
      </w:r>
      <w:r>
        <w:rPr>
          <w:rFonts w:ascii="Verdana" w:hAnsi="Verdana"/>
          <w:color w:val="000000"/>
          <w:sz w:val="18"/>
          <w:szCs w:val="18"/>
        </w:rPr>
        <w:t>» // СЗ РФ. 1996. - № 48. - Ст. 5369; 2003. - №27. - Ст. 2700 (ч. 1).</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8 января 1998 года №3 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СЗ РФ. - 1998. - №2. - Ст. 219;2002.-№30.-Ст. 3033; 2003.-№2.-Ст. 167; 2003.-№27. Ст. 2700 (ч. 1).</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9 июля 1998 года № 135 ФЗ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З РФ. - 1998. - № 3. - Ст. 3813;2003.-№9.-Ст. 805.</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Ф. 1993. - № 32. - Ст. 1256;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 1993. - № 52. - Ст. 5086; Собрание законодательства РФ. - 1994. -№ 32. - Ст. 3302; Собрание актов Президента и Правительства РФ. - 1993. -№ 52. - Ст. 5086.</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5 августа 1992 г. № 621 «Об утверждении положения о дисциплине работников железнодорожного транспорта Российской Федерации» // Экономика железных дорог. 2003. - № 8.</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равительства РФ от 16 апреля 2003 года «О трудовых книжках»//СЗРФ.-2003.-№16.-Ст. 1539.</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 С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0 апреля 1972 г. №284 «Об утверждени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 дисциплине работников связи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 СП СССР. 1972. №8.- Ст. 6; 1991. №24. - Ст. 94.</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6 сентября 1922 г «Об охране труда и обеспечении прав лиц, работающих в промысловых кооперативных предприятиях» // СУ. 1922. - № 63. - Ст. 810.</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9. - № 4. - С. 22; Вестник</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 1991. - № 6.</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5 января 1998 № 1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БВС РФ. -1998. -№ 3.</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 Верховного Суда РФ от 22 декабря 1992 г. № 16 «О некоторых вопросах применения судами Российской Федерации законодательства при разрешении трудовых споров» // БВС РФ. — 1993. -№3.</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т 21 декабря 1993 № 11 «О дополнении и изме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 БВС РФ. 1994. - № 3.</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Ф от 25 сентября 1996 № 10 «Об изменении и дополнении некоторых постановлений Пленума Верховного Суда Российской Федерации» // БВС РФ. — 1997. — № 1.</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РФ от 21 ноября 2000 № 32 «О внесении изменений и дополнений в некоторые постановления Пленума Верховного Суда Российской Федерации» // БВС РФ. 2001. - № 2.</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ленума Верховного Суда Российской Федерации от 17 марта 2004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ВС РФ. 2004. - № 6.</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Решение Верховного Суда РФ от 24 мая 2002 года №2002 375 / Трудовой распорядок и дисциплина труда. -М.: ИНФРА+М. 2003.</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ешение Верховного Суда РФ от 8 декабря 2000 г. №</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2000 1331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разъяснения Минтруда России от 8 февраля 1993 г. № 3 «</w:t>
      </w:r>
      <w:r>
        <w:rPr>
          <w:rStyle w:val="WW8Num4z0"/>
          <w:rFonts w:ascii="Verdana" w:hAnsi="Verdana"/>
          <w:color w:val="4682B4"/>
          <w:sz w:val="18"/>
          <w:szCs w:val="18"/>
        </w:rPr>
        <w:t>О порядке уменьшения ежегодного оплачиваемого отпуска за прогул</w:t>
      </w:r>
      <w:r>
        <w:rPr>
          <w:rFonts w:ascii="Verdana" w:hAnsi="Verdana"/>
          <w:color w:val="000000"/>
          <w:sz w:val="18"/>
          <w:szCs w:val="18"/>
        </w:rPr>
        <w:t>» // БВС РФ. - 2001. - № 9.</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инистерства сельского хозяйства РФ от 20 июня 2003 года № 895 «</w:t>
      </w:r>
      <w:r>
        <w:rPr>
          <w:rStyle w:val="WW8Num4z0"/>
          <w:rFonts w:ascii="Verdana" w:hAnsi="Verdana"/>
          <w:color w:val="4682B4"/>
          <w:sz w:val="18"/>
          <w:szCs w:val="18"/>
        </w:rPr>
        <w:t>Об утверждении Правил по охране труда при производстве хлебопекарных дрожжей</w:t>
      </w:r>
      <w:r>
        <w:rPr>
          <w:rFonts w:ascii="Verdana" w:hAnsi="Verdana"/>
          <w:color w:val="000000"/>
          <w:sz w:val="18"/>
          <w:szCs w:val="18"/>
        </w:rPr>
        <w:t>» // Российская газета (специальный выпуск). 21.06.03. - № 120/2.</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инистерства сельского хозяйства РФ от 10 февраля 2003 года № 52 «Об утверждении Правил по охране труда для организаций крахмалопаточной промышленности» // Российская газета (специальный выпуск). 21. 06. 2003. - № 120/2.</w:t>
      </w:r>
    </w:p>
    <w:p w:rsidR="00664498" w:rsidRDefault="00664498" w:rsidP="006644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 порядке рассмотрения трудовых споров колхозников. В сб.: Продовольственная программа СССР: колхозно-правовые акты. - Саратов: Издательство Саратовского университета, 1985. - 384 с.</w:t>
      </w:r>
    </w:p>
    <w:p w:rsidR="0068362D" w:rsidRPr="00031E5A" w:rsidRDefault="00664498" w:rsidP="00664498">
      <w:r>
        <w:rPr>
          <w:rFonts w:ascii="Verdana" w:hAnsi="Verdana"/>
          <w:color w:val="000000"/>
          <w:sz w:val="18"/>
          <w:szCs w:val="18"/>
        </w:rPr>
        <w:br/>
      </w:r>
      <w:bookmarkStart w:id="0" w:name="_GoBack"/>
      <w:bookmarkEnd w:id="0"/>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422A-0ABD-488B-90EC-4FE6BCB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11</Pages>
  <Words>6106</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7</cp:revision>
  <cp:lastPrinted>2009-02-06T08:36:00Z</cp:lastPrinted>
  <dcterms:created xsi:type="dcterms:W3CDTF">2015-03-22T11:10:00Z</dcterms:created>
  <dcterms:modified xsi:type="dcterms:W3CDTF">2015-09-17T12:11:00Z</dcterms:modified>
</cp:coreProperties>
</file>